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DB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 w:rsidRPr="00C92EDC">
        <w:rPr>
          <w:b/>
          <w:sz w:val="32"/>
          <w:szCs w:val="32"/>
        </w:rPr>
        <w:t>ПЛАН РАБОТЫ</w:t>
      </w:r>
    </w:p>
    <w:p w:rsidR="00C92EDC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Совета депутатов муниципального образования</w:t>
      </w:r>
    </w:p>
    <w:p w:rsidR="00C92EDC" w:rsidRPr="00C92EDC" w:rsidRDefault="008536F9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льское поселение </w:t>
      </w:r>
      <w:r w:rsidR="00ED6952">
        <w:rPr>
          <w:sz w:val="32"/>
          <w:szCs w:val="32"/>
        </w:rPr>
        <w:t>Лаврентия</w:t>
      </w:r>
    </w:p>
    <w:p w:rsidR="00C92EDC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на 201</w:t>
      </w:r>
      <w:r w:rsidR="00C42F70">
        <w:rPr>
          <w:sz w:val="32"/>
          <w:szCs w:val="32"/>
        </w:rPr>
        <w:t>4</w:t>
      </w:r>
      <w:r w:rsidRPr="00C92EDC">
        <w:rPr>
          <w:sz w:val="32"/>
          <w:szCs w:val="32"/>
        </w:rPr>
        <w:t xml:space="preserve"> год</w:t>
      </w:r>
    </w:p>
    <w:p w:rsidR="00535DDB" w:rsidRPr="00535DDB" w:rsidRDefault="00535DDB" w:rsidP="00535DDB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245"/>
        <w:gridCol w:w="2409"/>
        <w:gridCol w:w="6521"/>
      </w:tblGrid>
      <w:tr w:rsidR="00276FF2" w:rsidRPr="00573041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73041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 xml:space="preserve">Наименование     </w:t>
            </w:r>
          </w:p>
          <w:p w:rsidR="00276FF2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 xml:space="preserve">нормативного </w:t>
            </w:r>
            <w:r w:rsidR="00191350" w:rsidRPr="00567A38">
              <w:rPr>
                <w:sz w:val="28"/>
                <w:szCs w:val="28"/>
              </w:rPr>
              <w:t xml:space="preserve"> </w:t>
            </w:r>
            <w:r w:rsidRPr="00567A38">
              <w:rPr>
                <w:sz w:val="28"/>
                <w:szCs w:val="28"/>
              </w:rPr>
              <w:t>акта</w:t>
            </w:r>
            <w:r w:rsidR="00CE4108" w:rsidRPr="00567A38">
              <w:rPr>
                <w:sz w:val="28"/>
                <w:szCs w:val="28"/>
              </w:rPr>
              <w:t>,  который планируется  принять</w:t>
            </w:r>
            <w:r w:rsidR="004E3D75" w:rsidRPr="00567A38">
              <w:rPr>
                <w:sz w:val="28"/>
                <w:szCs w:val="28"/>
              </w:rPr>
              <w:t xml:space="preserve"> (</w:t>
            </w:r>
            <w:r w:rsidR="00535DDB" w:rsidRPr="00567A38">
              <w:rPr>
                <w:sz w:val="28"/>
                <w:szCs w:val="28"/>
              </w:rPr>
              <w:t xml:space="preserve">запланированного  </w:t>
            </w:r>
            <w:r w:rsidR="004E3D75" w:rsidRPr="00567A38">
              <w:rPr>
                <w:sz w:val="28"/>
                <w:szCs w:val="28"/>
              </w:rPr>
              <w:t>мероприят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>Срок</w:t>
            </w:r>
            <w:r w:rsidR="00191350" w:rsidRPr="00567A38">
              <w:rPr>
                <w:sz w:val="28"/>
                <w:szCs w:val="28"/>
              </w:rPr>
              <w:t xml:space="preserve">  рассмотрения</w:t>
            </w:r>
            <w:r w:rsidR="00CE4108" w:rsidRPr="00567A38">
              <w:rPr>
                <w:sz w:val="28"/>
                <w:szCs w:val="28"/>
              </w:rPr>
              <w:t xml:space="preserve"> (проведе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67A38" w:rsidRDefault="00FE08B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>Ответственный за подготовку вопроса, р</w:t>
            </w:r>
            <w:r w:rsidR="00D85741" w:rsidRPr="00567A38">
              <w:rPr>
                <w:sz w:val="28"/>
                <w:szCs w:val="28"/>
              </w:rPr>
              <w:t>азработчик проекта</w:t>
            </w:r>
            <w:r w:rsidR="00535DDB" w:rsidRPr="00567A38">
              <w:rPr>
                <w:sz w:val="28"/>
                <w:szCs w:val="28"/>
              </w:rPr>
              <w:t xml:space="preserve"> (исполнитель)</w:t>
            </w:r>
          </w:p>
        </w:tc>
      </w:tr>
      <w:tr w:rsidR="00CE4108" w:rsidRPr="00573041" w:rsidTr="00C92EDC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8" w:rsidRPr="00191350" w:rsidRDefault="00C92EDC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8536F9">
              <w:rPr>
                <w:b/>
                <w:sz w:val="28"/>
                <w:szCs w:val="28"/>
              </w:rPr>
              <w:t>. Организационные мероприятия</w:t>
            </w:r>
            <w:r w:rsidR="00CE4108" w:rsidRPr="0095091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B109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1B109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C42F70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В соответствии с Регламентом</w:t>
            </w:r>
          </w:p>
          <w:p w:rsidR="001B1097" w:rsidRPr="008D2DD2" w:rsidRDefault="001B109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C" w:rsidRPr="008D2DD2" w:rsidRDefault="00ED6952" w:rsidP="00ED6952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ндросова А.В.</w:t>
            </w:r>
          </w:p>
        </w:tc>
      </w:tr>
      <w:tr w:rsidR="001B109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1B109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депутатами.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депутатов с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В соответствии с графиком при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D732E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7" w:rsidRPr="008D2DD2" w:rsidRDefault="00D732E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7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C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D732E7" w:rsidRPr="008D2DD2" w:rsidRDefault="00D732E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16" w:rsidRDefault="00ED6952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ндросова А.В.</w:t>
            </w:r>
            <w:r w:rsidR="00D54916">
              <w:rPr>
                <w:sz w:val="22"/>
                <w:szCs w:val="28"/>
              </w:rPr>
              <w:t>,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сполнения решений, принятых Советом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ED6952" w:rsidP="004106C4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ндросова А.В.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опросов для рассмотрения на заседаниях Совета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ED6952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ндросова А.В.</w:t>
            </w:r>
            <w:r w:rsidR="004106C4">
              <w:rPr>
                <w:sz w:val="22"/>
                <w:szCs w:val="28"/>
              </w:rPr>
              <w:t>,</w:t>
            </w:r>
          </w:p>
          <w:p w:rsidR="008536F9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информирование населения сельского поселения в местных средствах массовой информации о деятельности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ED6952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ндросова А.В.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роводимых Администрацией с.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эл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C4" w:rsidRDefault="00ED6952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ндросова А.В</w:t>
            </w:r>
            <w:r w:rsidR="003144CE">
              <w:rPr>
                <w:sz w:val="22"/>
                <w:szCs w:val="28"/>
              </w:rPr>
              <w:t>.</w:t>
            </w:r>
            <w:r w:rsidR="004106C4">
              <w:rPr>
                <w:sz w:val="22"/>
                <w:szCs w:val="28"/>
              </w:rPr>
              <w:t>,</w:t>
            </w:r>
          </w:p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вещ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углых столов» с участием руководителей предприятий,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дминистрация, 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едварительного, текущего и последующего контроля по бюджетно-финансовым вопросам</w:t>
            </w:r>
          </w:p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A513A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собраний, сходов граждан, в работе сессий Советов депутатов, собраний трудовых коллективов, других массовых общественны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EC4AA8" w:rsidRPr="008D2DD2" w:rsidTr="00246EB4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567A3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67A38">
              <w:rPr>
                <w:b/>
                <w:sz w:val="28"/>
                <w:szCs w:val="28"/>
                <w:lang w:val="en-US"/>
              </w:rPr>
              <w:t>II</w:t>
            </w:r>
            <w:r w:rsidRPr="00567A38">
              <w:rPr>
                <w:b/>
                <w:sz w:val="28"/>
                <w:szCs w:val="28"/>
              </w:rPr>
              <w:t>. Нормотворческая деятельность</w:t>
            </w: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536F9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отчета об исполнении бюджета сельского поселения за квартал, полугодие, 9 месяцев, отчетный год </w:t>
            </w:r>
          </w:p>
          <w:p w:rsidR="00EC4AA8" w:rsidRPr="008536F9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бюджет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Устав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C92EDC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 в муниципальные правовые акты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E5114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EC4AA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980010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980010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EC4AA8" w:rsidP="00FC2FC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EC4AA8" w:rsidP="00FC2FC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Default="00980010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  <w:r w:rsidR="00EC4AA8">
              <w:rPr>
                <w:sz w:val="22"/>
                <w:szCs w:val="28"/>
              </w:rPr>
              <w:t>,</w:t>
            </w:r>
          </w:p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EC4AA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Устав муниципального образования сельское поселение Уэл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797011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980010" w:rsidRDefault="00E06886" w:rsidP="00E06886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98001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E06886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Устав муниципального образования сельское поселение Уэл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321982" w:rsidRDefault="00E06886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окончании и итогах зимнего отопительного сезона и планах подготовки объектов ЖКХ к новому отопительному сезону, по текущему и капитальному ремонту жилого фонда, а также его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правляющая организация, 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плоснабжающая организация</w:t>
            </w:r>
          </w:p>
        </w:tc>
      </w:tr>
      <w:tr w:rsidR="00E06886" w:rsidRPr="008D2DD2" w:rsidTr="00364946">
        <w:trPr>
          <w:trHeight w:val="10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и противопожарная безопасность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уководители </w:t>
            </w:r>
            <w:r w:rsidR="00364946">
              <w:rPr>
                <w:sz w:val="22"/>
                <w:szCs w:val="28"/>
              </w:rPr>
              <w:t>предприятий, организаций</w:t>
            </w:r>
            <w:r w:rsidR="00C829BB">
              <w:rPr>
                <w:sz w:val="22"/>
                <w:szCs w:val="28"/>
              </w:rPr>
              <w:t>,</w:t>
            </w:r>
            <w:r w:rsidR="00364946">
              <w:rPr>
                <w:sz w:val="22"/>
                <w:szCs w:val="28"/>
              </w:rPr>
              <w:t xml:space="preserve"> учреждений</w:t>
            </w:r>
            <w:r>
              <w:rPr>
                <w:sz w:val="22"/>
                <w:szCs w:val="28"/>
              </w:rPr>
              <w:t>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06886" w:rsidRPr="008D2DD2" w:rsidTr="00A24897">
        <w:trPr>
          <w:trHeight w:val="34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E06886">
              <w:rPr>
                <w:b/>
                <w:sz w:val="28"/>
                <w:szCs w:val="28"/>
              </w:rPr>
              <w:t xml:space="preserve">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E06886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E06886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-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Устав муниципального образования сельское поселение Уэл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E06886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-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и противопожарная безопасность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уководители </w:t>
            </w:r>
            <w:r w:rsidR="00364946">
              <w:rPr>
                <w:sz w:val="22"/>
                <w:szCs w:val="28"/>
              </w:rPr>
              <w:t>предприятий, организаций</w:t>
            </w:r>
            <w:r w:rsidR="00C829BB">
              <w:rPr>
                <w:sz w:val="22"/>
                <w:szCs w:val="28"/>
              </w:rPr>
              <w:t>,</w:t>
            </w:r>
            <w:r w:rsidR="00364946">
              <w:rPr>
                <w:sz w:val="22"/>
                <w:szCs w:val="28"/>
              </w:rPr>
              <w:t xml:space="preserve"> учреждений</w:t>
            </w:r>
            <w:r>
              <w:rPr>
                <w:sz w:val="22"/>
                <w:szCs w:val="28"/>
              </w:rPr>
              <w:t>,</w:t>
            </w:r>
          </w:p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364946" w:rsidRPr="008D2DD2" w:rsidTr="00364946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готовности объектов ЖКХ к зимнему отопительному сез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-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правляющая организация, 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плоснабжающая организация</w:t>
            </w:r>
          </w:p>
        </w:tc>
      </w:tr>
      <w:tr w:rsidR="00364946" w:rsidRPr="008D2DD2" w:rsidTr="00364946">
        <w:trPr>
          <w:trHeight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F724BF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избирательной комиссии сельского поселения Уэлен, взамен</w:t>
            </w:r>
            <w:r w:rsidR="004106C4">
              <w:rPr>
                <w:sz w:val="28"/>
                <w:szCs w:val="28"/>
              </w:rPr>
              <w:t xml:space="preserve"> членов комиссии,</w:t>
            </w:r>
            <w:r>
              <w:rPr>
                <w:sz w:val="28"/>
                <w:szCs w:val="28"/>
              </w:rPr>
              <w:t xml:space="preserve"> досрочно сложивших свои полномоч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364946" w:rsidRPr="008D2DD2" w:rsidTr="00364946">
        <w:trPr>
          <w:trHeight w:val="33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64946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364946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364946" w:rsidRPr="008D2DD2" w:rsidTr="00364946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364946" w:rsidRPr="008D2DD2" w:rsidTr="00364946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Устав муниципального образования сельское поселение Уэл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C829BB" w:rsidRPr="008D2DD2" w:rsidTr="00C829BB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B" w:rsidRPr="008D2DD2" w:rsidRDefault="00C829BB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B" w:rsidRDefault="00C829BB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депутатов о проделан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B" w:rsidRDefault="00C829BB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B" w:rsidRDefault="00C829BB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</w:p>
        </w:tc>
      </w:tr>
      <w:tr w:rsidR="00C829BB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B" w:rsidRPr="008D2DD2" w:rsidRDefault="00C829BB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B" w:rsidRDefault="00C829BB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Главы администрации сельского поселения перед Советом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B" w:rsidRDefault="00C829BB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B" w:rsidRDefault="00ED6952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ндросова А.В.</w:t>
            </w:r>
          </w:p>
        </w:tc>
      </w:tr>
      <w:tr w:rsidR="00567A38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Pr="008D2DD2" w:rsidRDefault="00567A3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бюджета сельского поселения на 2015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</w:p>
        </w:tc>
      </w:tr>
      <w:tr w:rsidR="00567A38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Pr="008D2DD2" w:rsidRDefault="00567A3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я Проекта муниципальных нужд на 2015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</w:p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567A38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Pr="008D2DD2" w:rsidRDefault="00567A3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sz w:val="28"/>
                <w:szCs w:val="28"/>
              </w:rPr>
              <w:t>плана работы Совета депутатов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на 2015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</w:p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</w:tbl>
    <w:p w:rsidR="00276FF2" w:rsidRPr="008D2DD2" w:rsidRDefault="00276FF2" w:rsidP="00C92EDC">
      <w:pPr>
        <w:pStyle w:val="a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76FF2" w:rsidRPr="008D2DD2" w:rsidRDefault="00276FF2" w:rsidP="009509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7A38" w:rsidRDefault="00567A38" w:rsidP="00567A3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76FF2" w:rsidRPr="008D2DD2">
        <w:rPr>
          <w:sz w:val="28"/>
          <w:szCs w:val="28"/>
        </w:rPr>
        <w:t>Председатель</w:t>
      </w:r>
      <w:r w:rsidR="00573041" w:rsidRPr="008D2DD2">
        <w:rPr>
          <w:sz w:val="28"/>
          <w:szCs w:val="28"/>
        </w:rPr>
        <w:t xml:space="preserve"> Совета депутатов</w:t>
      </w:r>
      <w:r w:rsidR="00ED6952">
        <w:rPr>
          <w:sz w:val="28"/>
          <w:szCs w:val="28"/>
        </w:rPr>
        <w:t xml:space="preserve">   </w:t>
      </w:r>
      <w:r w:rsidR="00ED6952">
        <w:rPr>
          <w:sz w:val="28"/>
          <w:szCs w:val="28"/>
        </w:rPr>
        <w:tab/>
      </w:r>
      <w:r w:rsidR="00ED6952">
        <w:rPr>
          <w:sz w:val="28"/>
          <w:szCs w:val="28"/>
        </w:rPr>
        <w:tab/>
      </w:r>
      <w:r w:rsidR="00ED6952">
        <w:rPr>
          <w:sz w:val="28"/>
          <w:szCs w:val="28"/>
        </w:rPr>
        <w:tab/>
      </w:r>
      <w:r w:rsidR="00ED6952">
        <w:rPr>
          <w:sz w:val="28"/>
          <w:szCs w:val="28"/>
        </w:rPr>
        <w:tab/>
        <w:t>Андросова А.В.</w:t>
      </w:r>
    </w:p>
    <w:p w:rsidR="00ED6952" w:rsidRDefault="00ED6952" w:rsidP="004106C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91350" w:rsidRPr="00D54916" w:rsidRDefault="00ED6952" w:rsidP="004106C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67A38">
        <w:rPr>
          <w:sz w:val="28"/>
          <w:szCs w:val="28"/>
        </w:rPr>
        <w:t xml:space="preserve">лава МО сельское поселение </w:t>
      </w:r>
      <w:r w:rsidR="00573041" w:rsidRPr="008D2DD2">
        <w:rPr>
          <w:sz w:val="28"/>
          <w:szCs w:val="28"/>
        </w:rPr>
        <w:t xml:space="preserve"> </w:t>
      </w:r>
      <w:r w:rsidR="00276FF2" w:rsidRPr="008D2DD2">
        <w:rPr>
          <w:sz w:val="28"/>
          <w:szCs w:val="28"/>
        </w:rPr>
        <w:t xml:space="preserve">                                    </w:t>
      </w:r>
      <w:r w:rsidR="004E3D75" w:rsidRPr="008D2D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яун</w:t>
      </w:r>
      <w:proofErr w:type="spellEnd"/>
      <w:r>
        <w:rPr>
          <w:sz w:val="28"/>
          <w:szCs w:val="28"/>
        </w:rPr>
        <w:t xml:space="preserve"> В.М.</w:t>
      </w:r>
    </w:p>
    <w:sectPr w:rsidR="00191350" w:rsidRPr="00D54916" w:rsidSect="00567A38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7567C"/>
    <w:multiLevelType w:val="hybridMultilevel"/>
    <w:tmpl w:val="56B85B76"/>
    <w:lvl w:ilvl="0" w:tplc="3E5C9A7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B56BC"/>
    <w:multiLevelType w:val="hybridMultilevel"/>
    <w:tmpl w:val="BDEE040E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6FF2"/>
    <w:rsid w:val="00044BF0"/>
    <w:rsid w:val="000E5636"/>
    <w:rsid w:val="00140361"/>
    <w:rsid w:val="00191350"/>
    <w:rsid w:val="001B1097"/>
    <w:rsid w:val="002463A5"/>
    <w:rsid w:val="00276FF2"/>
    <w:rsid w:val="002C1B67"/>
    <w:rsid w:val="002D6ECB"/>
    <w:rsid w:val="003144CE"/>
    <w:rsid w:val="00321982"/>
    <w:rsid w:val="00364946"/>
    <w:rsid w:val="00377BB4"/>
    <w:rsid w:val="004106C4"/>
    <w:rsid w:val="00424992"/>
    <w:rsid w:val="004D2461"/>
    <w:rsid w:val="004E3D75"/>
    <w:rsid w:val="00535DDB"/>
    <w:rsid w:val="00551455"/>
    <w:rsid w:val="00567A38"/>
    <w:rsid w:val="00573041"/>
    <w:rsid w:val="0059620F"/>
    <w:rsid w:val="005A2573"/>
    <w:rsid w:val="00623BF3"/>
    <w:rsid w:val="006415D1"/>
    <w:rsid w:val="00655991"/>
    <w:rsid w:val="006949CA"/>
    <w:rsid w:val="00694A81"/>
    <w:rsid w:val="00706292"/>
    <w:rsid w:val="007B1791"/>
    <w:rsid w:val="007E115F"/>
    <w:rsid w:val="007F3413"/>
    <w:rsid w:val="00800A6F"/>
    <w:rsid w:val="00836835"/>
    <w:rsid w:val="008536F9"/>
    <w:rsid w:val="008D2DD2"/>
    <w:rsid w:val="009134A2"/>
    <w:rsid w:val="0095091F"/>
    <w:rsid w:val="00980010"/>
    <w:rsid w:val="00997360"/>
    <w:rsid w:val="00997740"/>
    <w:rsid w:val="00A513A7"/>
    <w:rsid w:val="00B259ED"/>
    <w:rsid w:val="00B25E72"/>
    <w:rsid w:val="00B66F3E"/>
    <w:rsid w:val="00BA44A8"/>
    <w:rsid w:val="00BB1B1A"/>
    <w:rsid w:val="00C01BB1"/>
    <w:rsid w:val="00C42F70"/>
    <w:rsid w:val="00C829BB"/>
    <w:rsid w:val="00C92EDC"/>
    <w:rsid w:val="00CE4108"/>
    <w:rsid w:val="00D06B32"/>
    <w:rsid w:val="00D54916"/>
    <w:rsid w:val="00D732E7"/>
    <w:rsid w:val="00D85741"/>
    <w:rsid w:val="00DC5994"/>
    <w:rsid w:val="00DF5DF9"/>
    <w:rsid w:val="00E06886"/>
    <w:rsid w:val="00EC4AA8"/>
    <w:rsid w:val="00ED6952"/>
    <w:rsid w:val="00F96485"/>
    <w:rsid w:val="00FA5418"/>
    <w:rsid w:val="00FC2FCC"/>
    <w:rsid w:val="00FE08B8"/>
    <w:rsid w:val="00FF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76F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7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191350"/>
    <w:pPr>
      <w:ind w:left="648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19135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73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A8CD-6537-41DF-B3A4-CE29889C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SamLab.ws</cp:lastModifiedBy>
  <cp:revision>2</cp:revision>
  <cp:lastPrinted>2013-02-18T22:39:00Z</cp:lastPrinted>
  <dcterms:created xsi:type="dcterms:W3CDTF">2014-01-24T02:56:00Z</dcterms:created>
  <dcterms:modified xsi:type="dcterms:W3CDTF">2014-01-24T02:56:00Z</dcterms:modified>
</cp:coreProperties>
</file>